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39" w:rsidRDefault="00603639" w:rsidP="0090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639" w:rsidRPr="00817A69" w:rsidRDefault="00603639" w:rsidP="00603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A69">
        <w:rPr>
          <w:rFonts w:ascii="Times New Roman" w:hAnsi="Times New Roman" w:cs="Times New Roman"/>
          <w:b/>
          <w:sz w:val="28"/>
          <w:szCs w:val="28"/>
        </w:rPr>
        <w:t>Механизм проверки и контроля домашнего задания</w:t>
      </w:r>
    </w:p>
    <w:p w:rsidR="00603639" w:rsidRPr="00817A69" w:rsidRDefault="00603639" w:rsidP="006036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639" w:rsidRPr="00817A69" w:rsidRDefault="00603639" w:rsidP="006036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639" w:rsidRPr="00817A69" w:rsidRDefault="00603639" w:rsidP="0060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t xml:space="preserve"> Учащемуся, родителям (законным представителям): </w:t>
      </w:r>
    </w:p>
    <w:p w:rsidR="00603639" w:rsidRPr="00817A69" w:rsidRDefault="00603639" w:rsidP="0060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t>С  6  апр</w:t>
      </w:r>
      <w:r>
        <w:rPr>
          <w:rFonts w:ascii="Times New Roman" w:hAnsi="Times New Roman" w:cs="Times New Roman"/>
          <w:sz w:val="28"/>
          <w:szCs w:val="28"/>
        </w:rPr>
        <w:t>еля  2020  года  МАОУ  «Гимназия №4</w:t>
      </w:r>
      <w:r w:rsidRPr="00817A69">
        <w:rPr>
          <w:rFonts w:ascii="Times New Roman" w:hAnsi="Times New Roman" w:cs="Times New Roman"/>
          <w:sz w:val="28"/>
          <w:szCs w:val="28"/>
        </w:rPr>
        <w:t xml:space="preserve">»городского  округа </w:t>
      </w:r>
    </w:p>
    <w:p w:rsidR="00603639" w:rsidRPr="00817A69" w:rsidRDefault="00603639" w:rsidP="0060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A69">
        <w:rPr>
          <w:rFonts w:ascii="Times New Roman" w:hAnsi="Times New Roman" w:cs="Times New Roman"/>
          <w:sz w:val="28"/>
          <w:szCs w:val="28"/>
        </w:rPr>
        <w:t>Стерлитамак  РБ  переходит  на  дистанцион</w:t>
      </w:r>
      <w:r>
        <w:rPr>
          <w:rFonts w:ascii="Times New Roman" w:hAnsi="Times New Roman" w:cs="Times New Roman"/>
          <w:sz w:val="28"/>
          <w:szCs w:val="28"/>
        </w:rPr>
        <w:t xml:space="preserve">ный  режим  обучения  (Приказ </w:t>
      </w:r>
      <w:r w:rsidRPr="00817A69">
        <w:rPr>
          <w:rFonts w:ascii="Times New Roman" w:hAnsi="Times New Roman" w:cs="Times New Roman"/>
          <w:sz w:val="28"/>
          <w:szCs w:val="28"/>
        </w:rPr>
        <w:t>Министерства образования и науки Республи</w:t>
      </w:r>
      <w:r>
        <w:rPr>
          <w:rFonts w:ascii="Times New Roman" w:hAnsi="Times New Roman" w:cs="Times New Roman"/>
          <w:sz w:val="28"/>
          <w:szCs w:val="28"/>
        </w:rPr>
        <w:t xml:space="preserve">ки Башкортостан от 26.03.2020  </w:t>
      </w:r>
      <w:r w:rsidRPr="00817A69">
        <w:rPr>
          <w:rFonts w:ascii="Times New Roman" w:hAnsi="Times New Roman" w:cs="Times New Roman"/>
          <w:sz w:val="28"/>
          <w:szCs w:val="28"/>
        </w:rPr>
        <w:t xml:space="preserve">№383, </w:t>
      </w:r>
      <w:proofErr w:type="spellStart"/>
      <w:r w:rsidRPr="00817A6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17A69">
        <w:rPr>
          <w:rFonts w:ascii="Times New Roman" w:hAnsi="Times New Roman" w:cs="Times New Roman"/>
          <w:sz w:val="28"/>
          <w:szCs w:val="28"/>
        </w:rPr>
        <w:t xml:space="preserve"> России Приказ №104 от 17.03.2020). </w:t>
      </w:r>
    </w:p>
    <w:p w:rsidR="00603639" w:rsidRPr="00817A69" w:rsidRDefault="00603639" w:rsidP="0060363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17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639" w:rsidRPr="00817A69" w:rsidRDefault="00603639" w:rsidP="0060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t>В  процессе  дистанционного  обуче</w:t>
      </w:r>
      <w:r>
        <w:rPr>
          <w:rFonts w:ascii="Times New Roman" w:hAnsi="Times New Roman" w:cs="Times New Roman"/>
          <w:sz w:val="28"/>
          <w:szCs w:val="28"/>
        </w:rPr>
        <w:t xml:space="preserve">ния,  в  электронном  журнале </w:t>
      </w:r>
      <w:r w:rsidRPr="00817A69">
        <w:rPr>
          <w:rFonts w:ascii="Times New Roman" w:hAnsi="Times New Roman" w:cs="Times New Roman"/>
          <w:sz w:val="28"/>
          <w:szCs w:val="28"/>
        </w:rPr>
        <w:t xml:space="preserve">https://elschool.ru  учителя  по  всем  предметам  будут  выставлять  в  графе </w:t>
      </w:r>
    </w:p>
    <w:p w:rsidR="00603639" w:rsidRPr="00817A69" w:rsidRDefault="00603639" w:rsidP="0060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t>«Домашнее задание» методические указ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вающие </w:t>
      </w:r>
      <w:r w:rsidRPr="00817A69">
        <w:rPr>
          <w:rFonts w:ascii="Times New Roman" w:hAnsi="Times New Roman" w:cs="Times New Roman"/>
          <w:sz w:val="28"/>
          <w:szCs w:val="28"/>
        </w:rPr>
        <w:t xml:space="preserve">организацию самостоятельной работы, включая обучение и контроль знаний, </w:t>
      </w:r>
    </w:p>
    <w:p w:rsidR="00603639" w:rsidRPr="00817A69" w:rsidRDefault="00603639" w:rsidP="0060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t xml:space="preserve">с  указанием  сроков  выполнения,  информационных  ресурсов  и  способов </w:t>
      </w:r>
    </w:p>
    <w:p w:rsidR="00603639" w:rsidRPr="00817A69" w:rsidRDefault="00603639" w:rsidP="0060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t xml:space="preserve">сдачи  выполненных  заданий.  По  результатам  выполнения  заданий  будут </w:t>
      </w:r>
    </w:p>
    <w:p w:rsidR="00603639" w:rsidRPr="00817A69" w:rsidRDefault="00603639" w:rsidP="0060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t xml:space="preserve">выставляться оценки. </w:t>
      </w:r>
    </w:p>
    <w:p w:rsidR="00603639" w:rsidRPr="00817A69" w:rsidRDefault="00603639" w:rsidP="0060363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17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639" w:rsidRPr="00817A69" w:rsidRDefault="00603639" w:rsidP="0060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t xml:space="preserve">Учителя  будут  находиться  на  рабочих  местах  и  будут  на  </w:t>
      </w:r>
      <w:proofErr w:type="gramStart"/>
      <w:r w:rsidRPr="00817A69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  <w:r w:rsidRPr="00817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639" w:rsidRPr="00817A69" w:rsidRDefault="00603639" w:rsidP="0060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t xml:space="preserve">связи с учениками. Связаться с учителем возможно двумя способами: </w:t>
      </w:r>
    </w:p>
    <w:p w:rsidR="00603639" w:rsidRPr="00817A69" w:rsidRDefault="00603639" w:rsidP="0060363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17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639" w:rsidRPr="00817A69" w:rsidRDefault="00603639" w:rsidP="0060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t xml:space="preserve">1.  Написав сообщение в электронном журнале. Для этого в </w:t>
      </w:r>
      <w:proofErr w:type="gramStart"/>
      <w:r w:rsidRPr="00817A69">
        <w:rPr>
          <w:rFonts w:ascii="Times New Roman" w:hAnsi="Times New Roman" w:cs="Times New Roman"/>
          <w:sz w:val="28"/>
          <w:szCs w:val="28"/>
        </w:rPr>
        <w:t>электронном</w:t>
      </w:r>
      <w:proofErr w:type="gramEnd"/>
      <w:r w:rsidRPr="00817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639" w:rsidRPr="00817A69" w:rsidRDefault="00603639" w:rsidP="0060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A69">
        <w:rPr>
          <w:rFonts w:ascii="Times New Roman" w:hAnsi="Times New Roman" w:cs="Times New Roman"/>
          <w:sz w:val="28"/>
          <w:szCs w:val="28"/>
        </w:rPr>
        <w:t>дневнике</w:t>
      </w:r>
      <w:proofErr w:type="gramEnd"/>
      <w:r w:rsidRPr="00817A69">
        <w:rPr>
          <w:rFonts w:ascii="Times New Roman" w:hAnsi="Times New Roman" w:cs="Times New Roman"/>
          <w:sz w:val="28"/>
          <w:szCs w:val="28"/>
        </w:rPr>
        <w:t xml:space="preserve"> наводим указатель мыши на название предмета и щелкаем </w:t>
      </w:r>
    </w:p>
    <w:p w:rsidR="00603639" w:rsidRPr="00817A69" w:rsidRDefault="00603639" w:rsidP="0060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t xml:space="preserve"> на значок </w:t>
      </w:r>
    </w:p>
    <w:p w:rsidR="00603639" w:rsidRPr="00817A69" w:rsidRDefault="00603639" w:rsidP="006036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97155</wp:posOffset>
                </wp:positionV>
                <wp:extent cx="2400300" cy="1724025"/>
                <wp:effectExtent l="19050" t="19050" r="76200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724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2.2pt;margin-top:7.65pt;width:189pt;height:1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" strokecolor="black [3213]" strokeweight="2.25pt">
                <v:stroke endarrow="open"/>
              </v:shape>
            </w:pict>
          </mc:Fallback>
        </mc:AlternateContent>
      </w:r>
      <w:r w:rsidRPr="00817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639" w:rsidRPr="00817A69" w:rsidRDefault="00603639" w:rsidP="006036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6"/>
        <w:gridCol w:w="5048"/>
      </w:tblGrid>
      <w:tr w:rsidR="00603639" w:rsidTr="00603639">
        <w:trPr>
          <w:cantSplit/>
          <w:trHeight w:val="1134"/>
        </w:trPr>
        <w:tc>
          <w:tcPr>
            <w:tcW w:w="1156" w:type="dxa"/>
            <w:textDirection w:val="btLr"/>
          </w:tcPr>
          <w:p w:rsidR="00603639" w:rsidRDefault="00603639" w:rsidP="00B969AF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и числа</w:t>
            </w:r>
          </w:p>
        </w:tc>
        <w:tc>
          <w:tcPr>
            <w:tcW w:w="5048" w:type="dxa"/>
          </w:tcPr>
          <w:p w:rsidR="00603639" w:rsidRDefault="00603639" w:rsidP="00B969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603639" w:rsidTr="00603639">
        <w:tc>
          <w:tcPr>
            <w:tcW w:w="1156" w:type="dxa"/>
            <w:vMerge w:val="restart"/>
            <w:textDirection w:val="btLr"/>
          </w:tcPr>
          <w:p w:rsidR="00603639" w:rsidRDefault="00603639" w:rsidP="00B969AF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09.04</w:t>
            </w:r>
          </w:p>
        </w:tc>
        <w:tc>
          <w:tcPr>
            <w:tcW w:w="5048" w:type="dxa"/>
          </w:tcPr>
          <w:p w:rsidR="00603639" w:rsidRDefault="00603639" w:rsidP="0060363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изика                                08.00-8.40</w:t>
            </w:r>
          </w:p>
        </w:tc>
      </w:tr>
      <w:tr w:rsidR="00603639" w:rsidTr="00603639">
        <w:tc>
          <w:tcPr>
            <w:tcW w:w="1156" w:type="dxa"/>
            <w:vMerge/>
          </w:tcPr>
          <w:p w:rsidR="00603639" w:rsidRDefault="00603639" w:rsidP="00B969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</w:tcPr>
          <w:p w:rsidR="00603639" w:rsidRDefault="00603639" w:rsidP="0060363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Физическая культура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8.45-9.25</w:t>
            </w:r>
          </w:p>
        </w:tc>
      </w:tr>
      <w:tr w:rsidR="00603639" w:rsidTr="00603639">
        <w:tc>
          <w:tcPr>
            <w:tcW w:w="1156" w:type="dxa"/>
            <w:vMerge/>
          </w:tcPr>
          <w:p w:rsidR="00603639" w:rsidRDefault="00603639" w:rsidP="00B969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</w:tcPr>
          <w:p w:rsidR="00603639" w:rsidRDefault="00603639" w:rsidP="0060363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Химия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40-10.20</w:t>
            </w:r>
          </w:p>
        </w:tc>
      </w:tr>
      <w:tr w:rsidR="00603639" w:rsidTr="00603639">
        <w:tc>
          <w:tcPr>
            <w:tcW w:w="1156" w:type="dxa"/>
          </w:tcPr>
          <w:p w:rsidR="00603639" w:rsidRDefault="00603639" w:rsidP="00B969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</w:tcPr>
          <w:p w:rsidR="00603639" w:rsidRDefault="00563C90" w:rsidP="0060363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8A74EC" wp14:editId="38B487DB">
                      <wp:simplePos x="0" y="0"/>
                      <wp:positionH relativeFrom="column">
                        <wp:posOffset>1748156</wp:posOffset>
                      </wp:positionH>
                      <wp:positionV relativeFrom="paragraph">
                        <wp:posOffset>13335</wp:posOffset>
                      </wp:positionV>
                      <wp:extent cx="361950" cy="285750"/>
                      <wp:effectExtent l="19050" t="0" r="19050" b="76200"/>
                      <wp:wrapNone/>
                      <wp:docPr id="5" name="Выноска-облак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3C90" w:rsidRDefault="00563C90" w:rsidP="00563C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Выноска-облако 5" o:spid="_x0000_s1026" type="#_x0000_t106" style="position:absolute;margin-left:137.65pt;margin-top:1.05pt;width:28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" adj="6300,24300" fillcolor="#4f81bd [3204]" strokecolor="#243f60 [1604]" strokeweight="2pt">
                      <v:textbox>
                        <w:txbxContent>
                          <w:p w:rsidR="00563C90" w:rsidRDefault="00563C90" w:rsidP="00563C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639">
              <w:rPr>
                <w:rFonts w:ascii="Times New Roman" w:hAnsi="Times New Roman" w:cs="Times New Roman"/>
                <w:sz w:val="28"/>
                <w:szCs w:val="28"/>
              </w:rPr>
              <w:t xml:space="preserve">4.Математика                      </w:t>
            </w:r>
            <w:r w:rsidR="00603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639">
              <w:rPr>
                <w:rFonts w:ascii="Times New Roman" w:hAnsi="Times New Roman" w:cs="Times New Roman"/>
                <w:sz w:val="28"/>
                <w:szCs w:val="28"/>
              </w:rPr>
              <w:t xml:space="preserve"> 10.35-11.15</w:t>
            </w:r>
          </w:p>
        </w:tc>
        <w:bookmarkStart w:id="0" w:name="_GoBack"/>
        <w:bookmarkEnd w:id="0"/>
      </w:tr>
      <w:tr w:rsidR="00603639" w:rsidTr="00603639">
        <w:tc>
          <w:tcPr>
            <w:tcW w:w="1156" w:type="dxa"/>
          </w:tcPr>
          <w:p w:rsidR="00603639" w:rsidRDefault="00603639" w:rsidP="00B969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</w:tcPr>
          <w:p w:rsidR="00603639" w:rsidRDefault="00603639" w:rsidP="0060363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атематика                        11.30-12.10</w:t>
            </w:r>
          </w:p>
        </w:tc>
      </w:tr>
      <w:tr w:rsidR="00603639" w:rsidTr="00603639">
        <w:tc>
          <w:tcPr>
            <w:tcW w:w="1156" w:type="dxa"/>
          </w:tcPr>
          <w:p w:rsidR="00603639" w:rsidRDefault="00603639" w:rsidP="00B969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</w:tcPr>
          <w:p w:rsidR="00603639" w:rsidRDefault="00603639" w:rsidP="0060363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Литература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2.15-12.55</w:t>
            </w:r>
          </w:p>
        </w:tc>
      </w:tr>
      <w:tr w:rsidR="00603639" w:rsidTr="00603639">
        <w:tc>
          <w:tcPr>
            <w:tcW w:w="1156" w:type="dxa"/>
          </w:tcPr>
          <w:p w:rsidR="00603639" w:rsidRDefault="00603639" w:rsidP="00B969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</w:tcPr>
          <w:p w:rsidR="00603639" w:rsidRDefault="00603639" w:rsidP="0060363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География                          13.00-13.40</w:t>
            </w:r>
          </w:p>
        </w:tc>
      </w:tr>
    </w:tbl>
    <w:p w:rsidR="00603639" w:rsidRPr="00817A69" w:rsidRDefault="00603639" w:rsidP="006036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39" w:rsidRPr="00817A69" w:rsidRDefault="00603639" w:rsidP="006036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639" w:rsidRPr="00817A69" w:rsidRDefault="00603639" w:rsidP="006036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639" w:rsidRPr="00817A69" w:rsidRDefault="00603639" w:rsidP="006036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39" w:rsidRPr="00817A69" w:rsidRDefault="00603639" w:rsidP="006036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t xml:space="preserve">Ответ на сообщения появится в основном меню электронного </w:t>
      </w:r>
    </w:p>
    <w:p w:rsidR="00603639" w:rsidRPr="00817A69" w:rsidRDefault="00603639" w:rsidP="006036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t xml:space="preserve">дневника в разделе Сообщения. </w:t>
      </w:r>
    </w:p>
    <w:p w:rsidR="00603639" w:rsidRPr="00817A69" w:rsidRDefault="00603639" w:rsidP="006036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639" w:rsidRDefault="00603639" w:rsidP="00603639">
      <w:pPr>
        <w:rPr>
          <w:rFonts w:ascii="Times New Roman" w:hAnsi="Times New Roman" w:cs="Times New Roman"/>
          <w:b/>
          <w:sz w:val="28"/>
          <w:szCs w:val="28"/>
        </w:rPr>
      </w:pPr>
      <w:r w:rsidRPr="00817A69">
        <w:rPr>
          <w:rFonts w:ascii="Times New Roman" w:hAnsi="Times New Roman" w:cs="Times New Roman"/>
          <w:sz w:val="28"/>
          <w:szCs w:val="28"/>
        </w:rPr>
        <w:lastRenderedPageBreak/>
        <w:t>2.  Обратившись к классному руководителю.</w:t>
      </w:r>
    </w:p>
    <w:p w:rsidR="00603639" w:rsidRDefault="00603639" w:rsidP="0090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639" w:rsidRDefault="00603639" w:rsidP="0090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639" w:rsidRDefault="00603639" w:rsidP="0090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639" w:rsidRDefault="00603639" w:rsidP="0090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639" w:rsidRDefault="00603639" w:rsidP="0090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639" w:rsidRDefault="00603639" w:rsidP="0090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639" w:rsidRDefault="00603639" w:rsidP="0090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639" w:rsidRDefault="00603639" w:rsidP="0090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639" w:rsidRDefault="00603639" w:rsidP="0090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639" w:rsidRDefault="00603639" w:rsidP="0090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639" w:rsidRDefault="00603639" w:rsidP="0090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03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19"/>
    <w:rsid w:val="00563C90"/>
    <w:rsid w:val="00603639"/>
    <w:rsid w:val="00847F19"/>
    <w:rsid w:val="00907CEC"/>
    <w:rsid w:val="0093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036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03639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60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036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03639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60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563F-08B3-43A6-AC21-4C686451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14T10:04:00Z</dcterms:created>
  <dcterms:modified xsi:type="dcterms:W3CDTF">2020-04-14T10:28:00Z</dcterms:modified>
</cp:coreProperties>
</file>